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2B785888" w:rsidR="00A535CA" w:rsidRPr="00824555" w:rsidRDefault="00824555" w:rsidP="00824555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 w:rsidRPr="00824555">
        <w:rPr>
          <w:rStyle w:val="Heading2Char"/>
        </w:rPr>
        <w:t>40166</w:t>
      </w:r>
      <w:r w:rsidR="00A535CA" w:rsidRPr="00824555">
        <w:rPr>
          <w:rStyle w:val="Heading2Char"/>
        </w:rPr>
        <w:t xml:space="preserve"> –</w:t>
      </w:r>
      <w:r w:rsidR="00A535CA">
        <w:t xml:space="preserve"> </w:t>
      </w:r>
      <w:r w:rsidRPr="00824555">
        <w:rPr>
          <w:rFonts w:eastAsiaTheme="majorEastAsia" w:cstheme="majorBidi"/>
          <w:b/>
          <w:color w:val="2F5496" w:themeColor="accent1" w:themeShade="BF"/>
          <w:sz w:val="28"/>
          <w:szCs w:val="26"/>
        </w:rPr>
        <w:t>Hawthorn Community Centre, Haviland Way, Cambridge CB4 2RA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34F9110F" w:rsidR="00BB462F" w:rsidRDefault="00824555" w:rsidP="008944C0">
      <w:r>
        <w:t xml:space="preserve">Updated site plan. A note explain that the </w:t>
      </w:r>
      <w:r w:rsidR="008944C0">
        <w:t>landowner</w:t>
      </w:r>
      <w:r>
        <w:t xml:space="preserve"> will work with the adjacent landowner to provide site access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198F14B3" w:rsidR="121C2751" w:rsidRDefault="008944C0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8944C0">
        <w:rPr>
          <w:rFonts w:eastAsiaTheme="minorEastAsia" w:cs="Arial"/>
          <w:szCs w:val="24"/>
        </w:rPr>
        <w:t>40166 - Evidence of Support for Submission_Redacted</w:t>
      </w:r>
    </w:p>
    <w:p w14:paraId="2BC28B2A" w14:textId="03EABA46" w:rsidR="008944C0" w:rsidRPr="008944C0" w:rsidRDefault="008944C0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40166 – Red Line Boundary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0E23D29C" w:rsidR="121C2751" w:rsidRDefault="00747B2E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747B2E">
        <w:rPr>
          <w:rFonts w:eastAsiaTheme="minorEastAsia" w:cs="Arial"/>
          <w:szCs w:val="24"/>
        </w:rPr>
        <w:t>PO - form with response to HELAA assessment</w:t>
      </w:r>
    </w:p>
    <w:p w14:paraId="38525E60" w14:textId="07821BDC" w:rsidR="00747B2E" w:rsidRPr="00747B2E" w:rsidRDefault="00F05600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F05600">
        <w:rPr>
          <w:rFonts w:eastAsiaTheme="minorEastAsia" w:cs="Arial"/>
          <w:szCs w:val="24"/>
        </w:rPr>
        <w:t>PO - updated site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47B2E"/>
    <w:rsid w:val="00783D39"/>
    <w:rsid w:val="0078574A"/>
    <w:rsid w:val="00824555"/>
    <w:rsid w:val="00863D2D"/>
    <w:rsid w:val="008944C0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05600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6</cp:revision>
  <dcterms:created xsi:type="dcterms:W3CDTF">2022-04-28T13:56:00Z</dcterms:created>
  <dcterms:modified xsi:type="dcterms:W3CDTF">2022-04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